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AF72B" w14:textId="4B1904BD" w:rsidR="00D56587" w:rsidRDefault="00D56587"/>
    <w:p w14:paraId="19D79184" w14:textId="7DF63A09" w:rsidR="00D56587" w:rsidRDefault="00D56587"/>
    <w:p w14:paraId="6A1D573D" w14:textId="5731C84F" w:rsidR="00D56587" w:rsidRDefault="00D56587">
      <w:r>
        <w:rPr>
          <w:rFonts w:hint="eastAsia"/>
        </w:rPr>
        <w:t>颜色和字体</w:t>
      </w:r>
    </w:p>
    <w:p w14:paraId="2BDE5D43" w14:textId="467380D3" w:rsidR="00D56587" w:rsidRDefault="00D56587">
      <w:r>
        <w:rPr>
          <w:rFonts w:hint="eastAsia"/>
        </w:rPr>
        <w:t>颜色：</w:t>
      </w:r>
    </w:p>
    <w:p w14:paraId="086FBF34" w14:textId="68E86F08" w:rsidR="00D56587" w:rsidRDefault="00D56587">
      <w:r>
        <w:rPr>
          <w:rFonts w:hint="eastAsia"/>
        </w:rPr>
        <w:t>按钮（红）：</w:t>
      </w:r>
      <w:r>
        <w:t>FF006E</w:t>
      </w:r>
    </w:p>
    <w:p w14:paraId="1CB554C7" w14:textId="066CDEA5" w:rsidR="00D56587" w:rsidRDefault="00D56587">
      <w:r>
        <w:rPr>
          <w:rFonts w:hint="eastAsia"/>
        </w:rPr>
        <w:t>按钮（灰）：</w:t>
      </w:r>
      <w:r>
        <w:t>A8A8A8</w:t>
      </w:r>
    </w:p>
    <w:p w14:paraId="19A6100C" w14:textId="01D5C50F" w:rsidR="00696FA2" w:rsidRDefault="00696FA2">
      <w:r>
        <w:rPr>
          <w:rFonts w:hint="eastAsia"/>
        </w:rPr>
        <w:t>图标色（灰）：A</w:t>
      </w:r>
      <w:r>
        <w:t>8A8A8</w:t>
      </w:r>
    </w:p>
    <w:p w14:paraId="00F5758B" w14:textId="63AB059A" w:rsidR="00696FA2" w:rsidRDefault="00696FA2"/>
    <w:p w14:paraId="3302C6F2" w14:textId="2CC6FDA1" w:rsidR="00696FA2" w:rsidRDefault="00696FA2">
      <w:r>
        <w:rPr>
          <w:rFonts w:hint="eastAsia"/>
        </w:rPr>
        <w:t>背景色（黄）：</w:t>
      </w:r>
      <w:r w:rsidRPr="00696FA2">
        <w:t>F5C92C</w:t>
      </w:r>
    </w:p>
    <w:p w14:paraId="68FCDF6E" w14:textId="38573378" w:rsidR="00236C4A" w:rsidRDefault="00236C4A">
      <w:r>
        <w:rPr>
          <w:rFonts w:hint="eastAsia"/>
        </w:rPr>
        <w:t>背景色（绿）：</w:t>
      </w:r>
      <w:r w:rsidRPr="00236C4A">
        <w:t>11B79D</w:t>
      </w:r>
    </w:p>
    <w:p w14:paraId="0ADC8353" w14:textId="2EE7E227" w:rsidR="00D56587" w:rsidRDefault="00D56587"/>
    <w:p w14:paraId="7BC6B1BE" w14:textId="20C1CD81" w:rsidR="00D56587" w:rsidRDefault="00D56587">
      <w:r>
        <w:rPr>
          <w:rFonts w:hint="eastAsia"/>
        </w:rPr>
        <w:t>字体：</w:t>
      </w:r>
    </w:p>
    <w:p w14:paraId="45F58B87" w14:textId="4CD1C256" w:rsidR="00D56587" w:rsidRDefault="00D56587">
      <w:r>
        <w:rPr>
          <w:rFonts w:hint="eastAsia"/>
        </w:rPr>
        <w:t>固定字体：方正准圆</w:t>
      </w:r>
      <w:r>
        <w:t xml:space="preserve"> </w:t>
      </w:r>
      <w:r>
        <w:rPr>
          <w:rFonts w:hint="eastAsia"/>
        </w:rPr>
        <w:t>颜色：101010</w:t>
      </w:r>
    </w:p>
    <w:p w14:paraId="26194D90" w14:textId="6E9A000C" w:rsidR="00D56587" w:rsidRDefault="00D56587">
      <w:r>
        <w:rPr>
          <w:rFonts w:hint="eastAsia"/>
        </w:rPr>
        <w:t>提示字体：默认</w:t>
      </w:r>
      <w:proofErr w:type="spellStart"/>
      <w:r>
        <w:rPr>
          <w:rFonts w:hint="eastAsia"/>
        </w:rPr>
        <w:t>Ping</w:t>
      </w:r>
      <w:r>
        <w:t>Fang</w:t>
      </w:r>
      <w:proofErr w:type="spellEnd"/>
      <w:r>
        <w:t xml:space="preserve"> SC </w:t>
      </w:r>
      <w:r>
        <w:rPr>
          <w:rFonts w:hint="eastAsia"/>
        </w:rPr>
        <w:t>颜色：</w:t>
      </w:r>
      <w:r>
        <w:t>FFFFFF</w:t>
      </w:r>
    </w:p>
    <w:p w14:paraId="2500C8F8" w14:textId="5ECD543F" w:rsidR="00D56587" w:rsidRDefault="00D56587">
      <w:r>
        <w:rPr>
          <w:rFonts w:hint="eastAsia"/>
        </w:rPr>
        <w:t>提示框小字：颜色：A</w:t>
      </w:r>
      <w:r>
        <w:t>8A8A8</w:t>
      </w:r>
    </w:p>
    <w:p w14:paraId="0625E4E9" w14:textId="76CB60F5" w:rsidR="00696FA2" w:rsidRDefault="00696FA2"/>
    <w:p w14:paraId="73539E8C" w14:textId="76102791" w:rsidR="00696FA2" w:rsidRDefault="00696FA2">
      <w:r>
        <w:rPr>
          <w:rFonts w:hint="eastAsia"/>
        </w:rPr>
        <w:t>框大小：</w:t>
      </w:r>
    </w:p>
    <w:p w14:paraId="64CADBC3" w14:textId="20B2CCF0" w:rsidR="00696FA2" w:rsidRDefault="00696FA2">
      <w:r>
        <w:rPr>
          <w:rFonts w:hint="eastAsia"/>
        </w:rPr>
        <w:t>长条框：350*40</w:t>
      </w:r>
      <w:r>
        <w:t xml:space="preserve"> </w:t>
      </w:r>
      <w:r>
        <w:rPr>
          <w:rFonts w:hint="eastAsia"/>
        </w:rPr>
        <w:t>间隔：60</w:t>
      </w:r>
    </w:p>
    <w:sectPr w:rsidR="00696FA2" w:rsidSect="00D6088D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74A"/>
    <w:rsid w:val="0003095C"/>
    <w:rsid w:val="00236C4A"/>
    <w:rsid w:val="00696FA2"/>
    <w:rsid w:val="006D674A"/>
    <w:rsid w:val="009C52AE"/>
    <w:rsid w:val="00A307E7"/>
    <w:rsid w:val="00D31CAF"/>
    <w:rsid w:val="00D56587"/>
    <w:rsid w:val="00D6088D"/>
    <w:rsid w:val="00EE4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7EEB48"/>
  <w15:chartTrackingRefBased/>
  <w15:docId w15:val="{02EC84CA-6854-4C43-B928-DB0097477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EFAF-9F11-4F0D-8560-FA7947BF3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5</Words>
  <Characters>149</Characters>
  <Application>Microsoft Office Word</Application>
  <DocSecurity>0</DocSecurity>
  <Lines>1</Lines>
  <Paragraphs>1</Paragraphs>
  <ScaleCrop>false</ScaleCrop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汪汪队 睡大觉</dc:creator>
  <cp:keywords/>
  <dc:description/>
  <cp:lastModifiedBy>汪汪队 睡大觉</cp:lastModifiedBy>
  <cp:revision>4</cp:revision>
  <dcterms:created xsi:type="dcterms:W3CDTF">2022-04-19T11:54:00Z</dcterms:created>
  <dcterms:modified xsi:type="dcterms:W3CDTF">2022-04-20T09:02:00Z</dcterms:modified>
</cp:coreProperties>
</file>